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003C" w14:textId="7FC2C9E5" w:rsidR="00C801C8" w:rsidRDefault="00F94444" w:rsidP="00C801C8">
      <w:pPr>
        <w:jc w:val="left"/>
        <w:rPr>
          <w:b/>
        </w:rPr>
      </w:pPr>
      <w:r>
        <w:rPr>
          <w:b/>
        </w:rPr>
        <w:t>Lesson 3</w:t>
      </w:r>
      <w:bookmarkStart w:id="0" w:name="_GoBack"/>
      <w:bookmarkEnd w:id="0"/>
    </w:p>
    <w:p w14:paraId="5F77AE0D" w14:textId="77777777" w:rsidR="00C801C8" w:rsidRDefault="00C801C8" w:rsidP="00C801C8">
      <w:pPr>
        <w:jc w:val="left"/>
        <w:rPr>
          <w:b/>
        </w:rPr>
      </w:pPr>
      <w:r>
        <w:rPr>
          <w:b/>
        </w:rPr>
        <w:t>Suggested reading schedule</w:t>
      </w:r>
    </w:p>
    <w:p w14:paraId="0D5D01AA" w14:textId="77777777" w:rsidR="00C801C8" w:rsidRDefault="00C801C8" w:rsidP="00C801C8">
      <w:pPr>
        <w:jc w:val="left"/>
        <w:rPr>
          <w:b/>
        </w:rPr>
      </w:pPr>
      <w:r>
        <w:rPr>
          <w:b/>
        </w:rPr>
        <w:t>I John 1 - 2 (read through twice)</w:t>
      </w:r>
    </w:p>
    <w:p w14:paraId="4415A189" w14:textId="58F48B46" w:rsidR="00C801C8" w:rsidRDefault="00C801C8" w:rsidP="00C801C8">
      <w:pPr>
        <w:jc w:val="left"/>
        <w:rPr>
          <w:b/>
        </w:rPr>
      </w:pPr>
      <w:r>
        <w:rPr>
          <w:b/>
        </w:rPr>
        <w:t>{Pages 335-336}</w:t>
      </w:r>
    </w:p>
    <w:p w14:paraId="388FD838" w14:textId="77777777" w:rsidR="00633D96" w:rsidRDefault="00633D96" w:rsidP="00C801C8">
      <w:pPr>
        <w:jc w:val="left"/>
        <w:rPr>
          <w:b/>
        </w:rPr>
      </w:pPr>
    </w:p>
    <w:p w14:paraId="0CE2E940" w14:textId="77777777" w:rsidR="00C801C8" w:rsidRP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>(1:1) – How well did John know Christ?</w:t>
      </w:r>
      <w:r>
        <w:rPr>
          <w:b/>
          <w:color w:val="0070C0"/>
        </w:rPr>
        <w:t xml:space="preserve">  </w:t>
      </w:r>
    </w:p>
    <w:p w14:paraId="781B05FA" w14:textId="77777777" w:rsidR="00C801C8" w:rsidRDefault="00C801C8" w:rsidP="00C801C8">
      <w:pPr>
        <w:pStyle w:val="ListParagraph"/>
        <w:jc w:val="left"/>
      </w:pPr>
    </w:p>
    <w:p w14:paraId="3FC13DD5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1:3) – What is it that we may have with the Father and the Son?  </w:t>
      </w:r>
    </w:p>
    <w:p w14:paraId="736DF183" w14:textId="77777777" w:rsidR="00C801C8" w:rsidRDefault="00C801C8" w:rsidP="00C801C8">
      <w:pPr>
        <w:pStyle w:val="ListParagraph"/>
      </w:pPr>
    </w:p>
    <w:p w14:paraId="5BD72653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1:4) – Why did John write this book?  </w:t>
      </w:r>
    </w:p>
    <w:p w14:paraId="67E6222E" w14:textId="77777777" w:rsidR="00C801C8" w:rsidRDefault="00C801C8" w:rsidP="00C801C8">
      <w:pPr>
        <w:pStyle w:val="ListParagraph"/>
      </w:pPr>
    </w:p>
    <w:p w14:paraId="02BA2B5C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1:6) – If we say that we have fellowship with Christ and walk in darkness, what do we do?  </w:t>
      </w:r>
    </w:p>
    <w:p w14:paraId="3B1E2A6F" w14:textId="77777777" w:rsidR="00C801C8" w:rsidRDefault="00C801C8" w:rsidP="00C801C8">
      <w:pPr>
        <w:pStyle w:val="ListParagraph"/>
      </w:pPr>
    </w:p>
    <w:p w14:paraId="0F4EBF25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1:8) – If we say that we have no sin, what do we do? </w:t>
      </w:r>
    </w:p>
    <w:p w14:paraId="5B079840" w14:textId="77777777" w:rsidR="00C801C8" w:rsidRDefault="00C801C8" w:rsidP="00C801C8">
      <w:pPr>
        <w:jc w:val="left"/>
      </w:pPr>
    </w:p>
    <w:p w14:paraId="4D68B6BA" w14:textId="77777777" w:rsidR="00C801C8" w:rsidRP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1:9) – What will the Lord do if we confess our sin?  </w:t>
      </w:r>
    </w:p>
    <w:p w14:paraId="4536D17D" w14:textId="77777777" w:rsidR="00C801C8" w:rsidRDefault="00C801C8" w:rsidP="00C801C8">
      <w:pPr>
        <w:pStyle w:val="ListParagraph"/>
        <w:jc w:val="left"/>
      </w:pPr>
    </w:p>
    <w:p w14:paraId="630F9308" w14:textId="77777777" w:rsidR="00C801C8" w:rsidRP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1) – We are commanded to not sin; however, if we do sin what do we have in Christ?  </w:t>
      </w:r>
    </w:p>
    <w:p w14:paraId="678885F3" w14:textId="77777777" w:rsidR="00C801C8" w:rsidRDefault="00C801C8" w:rsidP="00C801C8">
      <w:pPr>
        <w:pStyle w:val="ListParagraph"/>
        <w:jc w:val="left"/>
      </w:pPr>
    </w:p>
    <w:p w14:paraId="7B87B8A1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3) – How do we know, if we know him?  </w:t>
      </w:r>
    </w:p>
    <w:p w14:paraId="20C2F446" w14:textId="77777777" w:rsidR="00C801C8" w:rsidRDefault="00C801C8" w:rsidP="00C801C8">
      <w:pPr>
        <w:pStyle w:val="ListParagraph"/>
      </w:pPr>
    </w:p>
    <w:p w14:paraId="7221D79A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4) – If we say that we know him and do not keep his commandments, what does that make us?  </w:t>
      </w:r>
    </w:p>
    <w:p w14:paraId="1759154D" w14:textId="77777777" w:rsidR="00C801C8" w:rsidRDefault="00C801C8" w:rsidP="00C801C8">
      <w:pPr>
        <w:pStyle w:val="ListParagraph"/>
      </w:pPr>
    </w:p>
    <w:p w14:paraId="4F92E33E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5) – How is the love of God perfected?  </w:t>
      </w:r>
    </w:p>
    <w:p w14:paraId="5124AB2C" w14:textId="77777777" w:rsidR="00C801C8" w:rsidRDefault="00C801C8" w:rsidP="00C801C8">
      <w:pPr>
        <w:pStyle w:val="ListParagraph"/>
      </w:pPr>
    </w:p>
    <w:p w14:paraId="06C7952C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15) – What are we not to love?  </w:t>
      </w:r>
    </w:p>
    <w:p w14:paraId="31B278D3" w14:textId="77777777" w:rsidR="00C801C8" w:rsidRDefault="00C801C8" w:rsidP="00C801C8">
      <w:pPr>
        <w:pStyle w:val="ListParagraph"/>
      </w:pPr>
    </w:p>
    <w:p w14:paraId="26D20734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15) – If we love the world, what is not in us?  </w:t>
      </w:r>
    </w:p>
    <w:p w14:paraId="626B137B" w14:textId="77777777" w:rsidR="00C801C8" w:rsidRDefault="00C801C8" w:rsidP="00C801C8">
      <w:pPr>
        <w:pStyle w:val="ListParagraph"/>
      </w:pPr>
    </w:p>
    <w:p w14:paraId="40D73B5D" w14:textId="77777777" w:rsidR="00C801C8" w:rsidRP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16) – What three things are in the world?  </w:t>
      </w:r>
    </w:p>
    <w:p w14:paraId="1C0D24EC" w14:textId="77777777" w:rsidR="00C801C8" w:rsidRDefault="00C801C8" w:rsidP="00C801C8">
      <w:pPr>
        <w:jc w:val="left"/>
      </w:pPr>
    </w:p>
    <w:p w14:paraId="3F4E25CF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19) – What does this say about those who abandon the fellowship of the local church?  </w:t>
      </w:r>
    </w:p>
    <w:p w14:paraId="340D5941" w14:textId="77777777" w:rsidR="00C801C8" w:rsidRDefault="00C801C8" w:rsidP="00C801C8">
      <w:pPr>
        <w:pStyle w:val="ListParagraph"/>
      </w:pPr>
    </w:p>
    <w:p w14:paraId="7F25F165" w14:textId="77777777" w:rsidR="00C801C8" w:rsidRP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22-23) – Who is a liar?  </w:t>
      </w:r>
    </w:p>
    <w:p w14:paraId="6DAAA746" w14:textId="77777777" w:rsidR="00C801C8" w:rsidRDefault="00C801C8" w:rsidP="00C801C8">
      <w:pPr>
        <w:jc w:val="left"/>
      </w:pPr>
    </w:p>
    <w:p w14:paraId="46E024BC" w14:textId="77777777" w:rsidR="00C801C8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25) – What promise is given to a believer?  </w:t>
      </w:r>
    </w:p>
    <w:p w14:paraId="1FEE2753" w14:textId="77777777" w:rsidR="00C801C8" w:rsidRDefault="00C801C8" w:rsidP="00C801C8">
      <w:pPr>
        <w:pStyle w:val="ListParagraph"/>
      </w:pPr>
    </w:p>
    <w:p w14:paraId="0E676BA1" w14:textId="77777777" w:rsidR="00C801C8" w:rsidRPr="00936F2B" w:rsidRDefault="00C801C8" w:rsidP="00C801C8">
      <w:pPr>
        <w:pStyle w:val="ListParagraph"/>
        <w:numPr>
          <w:ilvl w:val="0"/>
          <w:numId w:val="2"/>
        </w:numPr>
        <w:jc w:val="left"/>
      </w:pPr>
      <w:r>
        <w:t xml:space="preserve">(2:28) – If we faithfully abide in Christ, what can we have at His appearing?  </w:t>
      </w:r>
    </w:p>
    <w:p w14:paraId="3098B61D" w14:textId="77777777" w:rsidR="00C801C8" w:rsidRDefault="00C801C8" w:rsidP="00936F2B">
      <w:pPr>
        <w:jc w:val="left"/>
      </w:pPr>
    </w:p>
    <w:sectPr w:rsidR="00C801C8" w:rsidSect="00885DB3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EFA"/>
    <w:multiLevelType w:val="hybridMultilevel"/>
    <w:tmpl w:val="624C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F4B"/>
    <w:multiLevelType w:val="hybridMultilevel"/>
    <w:tmpl w:val="624C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F2B"/>
    <w:rsid w:val="00056543"/>
    <w:rsid w:val="000C4194"/>
    <w:rsid w:val="0048246F"/>
    <w:rsid w:val="00633D96"/>
    <w:rsid w:val="00647760"/>
    <w:rsid w:val="00657891"/>
    <w:rsid w:val="00885DB3"/>
    <w:rsid w:val="00936F2B"/>
    <w:rsid w:val="00C44DEC"/>
    <w:rsid w:val="00C801C8"/>
    <w:rsid w:val="00F9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CB38"/>
  <w15:docId w15:val="{BD9C5960-7490-4840-B149-5A76F6AA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8FA1-2DB3-429A-B5BA-2FA6274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-M</dc:creator>
  <cp:lastModifiedBy>H Chan</cp:lastModifiedBy>
  <cp:revision>6</cp:revision>
  <cp:lastPrinted>2019-04-01T18:01:00Z</cp:lastPrinted>
  <dcterms:created xsi:type="dcterms:W3CDTF">2018-12-01T03:07:00Z</dcterms:created>
  <dcterms:modified xsi:type="dcterms:W3CDTF">2019-11-08T20:08:00Z</dcterms:modified>
</cp:coreProperties>
</file>